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6F625" w14:textId="77777777" w:rsidR="00DD7823" w:rsidRDefault="00DD7823" w:rsidP="0080225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14:paraId="05F6F626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5F6F627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5F6F628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5F6F629" w14:textId="77777777"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5F6F62A" w14:textId="77777777"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5F6F62B" w14:textId="77777777"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5F6F62C" w14:textId="77777777"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5F6F62D" w14:textId="77777777"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5F6F62E" w14:textId="77777777"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5F6F62F" w14:textId="77777777"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5F6F630" w14:textId="77777777"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5F6F631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5F6F632" w14:textId="77777777" w:rsidR="001A0EE2" w:rsidRDefault="001A0EE2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5F6F633" w14:textId="77777777" w:rsidR="00051792" w:rsidRDefault="00F86842" w:rsidP="00316E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316EC7"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 Красноглинского внутригородского района городского округа Самара от 1</w:t>
      </w:r>
      <w:r w:rsidR="00051792">
        <w:rPr>
          <w:rFonts w:ascii="Times New Roman" w:hAnsi="Times New Roman" w:cs="Times New Roman"/>
          <w:b w:val="0"/>
          <w:sz w:val="28"/>
          <w:szCs w:val="28"/>
        </w:rPr>
        <w:t>5</w:t>
      </w:r>
      <w:r w:rsidR="00316EC7">
        <w:rPr>
          <w:rFonts w:ascii="Times New Roman" w:hAnsi="Times New Roman" w:cs="Times New Roman"/>
          <w:b w:val="0"/>
          <w:sz w:val="28"/>
          <w:szCs w:val="28"/>
        </w:rPr>
        <w:t>.0</w:t>
      </w:r>
      <w:r w:rsidR="00051792">
        <w:rPr>
          <w:rFonts w:ascii="Times New Roman" w:hAnsi="Times New Roman" w:cs="Times New Roman"/>
          <w:b w:val="0"/>
          <w:sz w:val="28"/>
          <w:szCs w:val="28"/>
        </w:rPr>
        <w:t>3</w:t>
      </w:r>
      <w:r w:rsidR="00316EC7">
        <w:rPr>
          <w:rFonts w:ascii="Times New Roman" w:hAnsi="Times New Roman" w:cs="Times New Roman"/>
          <w:b w:val="0"/>
          <w:sz w:val="28"/>
          <w:szCs w:val="28"/>
        </w:rPr>
        <w:t>.201</w:t>
      </w:r>
      <w:r w:rsidR="00051792">
        <w:rPr>
          <w:rFonts w:ascii="Times New Roman" w:hAnsi="Times New Roman" w:cs="Times New Roman"/>
          <w:b w:val="0"/>
          <w:sz w:val="28"/>
          <w:szCs w:val="28"/>
        </w:rPr>
        <w:t>6</w:t>
      </w:r>
      <w:r w:rsidR="00316EC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51792">
        <w:rPr>
          <w:rFonts w:ascii="Times New Roman" w:hAnsi="Times New Roman" w:cs="Times New Roman"/>
          <w:b w:val="0"/>
          <w:sz w:val="28"/>
          <w:szCs w:val="28"/>
        </w:rPr>
        <w:t>21</w:t>
      </w:r>
      <w:r w:rsidR="00316EC7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051792">
        <w:rPr>
          <w:rFonts w:ascii="Times New Roman" w:hAnsi="Times New Roman" w:cs="Times New Roman"/>
          <w:b w:val="0"/>
          <w:sz w:val="28"/>
          <w:szCs w:val="28"/>
        </w:rPr>
        <w:t>перечня муниципальных услуг, предоставляемых Администрацией</w:t>
      </w:r>
      <w:r w:rsidR="00316EC7">
        <w:rPr>
          <w:rFonts w:ascii="Times New Roman" w:hAnsi="Times New Roman" w:cs="Times New Roman"/>
          <w:b w:val="0"/>
          <w:sz w:val="28"/>
          <w:szCs w:val="28"/>
        </w:rPr>
        <w:t xml:space="preserve"> Красноглинского внутригородского района </w:t>
      </w:r>
    </w:p>
    <w:p w14:paraId="05F6F634" w14:textId="77777777" w:rsidR="00F86842" w:rsidRDefault="00316EC7" w:rsidP="00316E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округа Самара»</w:t>
      </w:r>
    </w:p>
    <w:p w14:paraId="05F6F635" w14:textId="77777777" w:rsidR="005C30D6" w:rsidRDefault="005C30D6" w:rsidP="002C2F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5F6F636" w14:textId="77777777" w:rsidR="005C30D6" w:rsidRDefault="005C30D6" w:rsidP="002C2F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5F6F637" w14:textId="77777777" w:rsidR="002C2FA3" w:rsidRDefault="002C2FA3" w:rsidP="002C2F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5F6F638" w14:textId="77777777" w:rsidR="00786FA0" w:rsidRDefault="00DD7823" w:rsidP="00DD78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70D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51792">
        <w:rPr>
          <w:rFonts w:ascii="Times New Roman" w:hAnsi="Times New Roman" w:cs="Times New Roman"/>
          <w:sz w:val="28"/>
          <w:szCs w:val="28"/>
        </w:rPr>
        <w:t xml:space="preserve">с </w:t>
      </w:r>
      <w:r w:rsidR="00316EC7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051792">
        <w:rPr>
          <w:rFonts w:ascii="Times New Roman" w:hAnsi="Times New Roman" w:cs="Times New Roman"/>
          <w:sz w:val="28"/>
          <w:szCs w:val="28"/>
        </w:rPr>
        <w:t>27.07</w:t>
      </w:r>
      <w:r w:rsidR="00316EC7">
        <w:rPr>
          <w:rFonts w:ascii="Times New Roman" w:hAnsi="Times New Roman" w:cs="Times New Roman"/>
          <w:sz w:val="28"/>
          <w:szCs w:val="28"/>
        </w:rPr>
        <w:t>.20</w:t>
      </w:r>
      <w:r w:rsidR="00051792">
        <w:rPr>
          <w:rFonts w:ascii="Times New Roman" w:hAnsi="Times New Roman" w:cs="Times New Roman"/>
          <w:sz w:val="28"/>
          <w:szCs w:val="28"/>
        </w:rPr>
        <w:t>10</w:t>
      </w:r>
      <w:r w:rsidR="00316EC7">
        <w:rPr>
          <w:rFonts w:ascii="Times New Roman" w:hAnsi="Times New Roman" w:cs="Times New Roman"/>
          <w:sz w:val="28"/>
          <w:szCs w:val="28"/>
        </w:rPr>
        <w:t xml:space="preserve"> № </w:t>
      </w:r>
      <w:r w:rsidR="00051792">
        <w:rPr>
          <w:rFonts w:ascii="Times New Roman" w:hAnsi="Times New Roman" w:cs="Times New Roman"/>
          <w:sz w:val="28"/>
          <w:szCs w:val="28"/>
        </w:rPr>
        <w:t>210</w:t>
      </w:r>
      <w:r w:rsidR="00316EC7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051792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</w:t>
      </w:r>
      <w:r w:rsidR="00316EC7">
        <w:rPr>
          <w:rFonts w:ascii="Times New Roman" w:hAnsi="Times New Roman" w:cs="Times New Roman"/>
          <w:sz w:val="28"/>
          <w:szCs w:val="28"/>
        </w:rPr>
        <w:t xml:space="preserve">», </w:t>
      </w:r>
      <w:r w:rsidR="00051792">
        <w:rPr>
          <w:rFonts w:ascii="Times New Roman" w:hAnsi="Times New Roman" w:cs="Times New Roman"/>
          <w:sz w:val="28"/>
          <w:szCs w:val="28"/>
        </w:rPr>
        <w:t>постановлением Правительства РФ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постановлением Администрации Красноглинского внутригородского района городского округа Самара от 14.03.2016 № 18 «Об утверждении порядка формирования и ведения реестра муниципальных услуг (функций) Администрации Красноглинского</w:t>
      </w:r>
      <w:proofErr w:type="gramEnd"/>
      <w:r w:rsidR="00051792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»</w:t>
      </w:r>
      <w:r w:rsidR="00C27059">
        <w:rPr>
          <w:rFonts w:ascii="Times New Roman" w:hAnsi="Times New Roman" w:cs="Times New Roman"/>
          <w:sz w:val="28"/>
          <w:szCs w:val="28"/>
        </w:rPr>
        <w:t>, а также в целях приведения в соответствие с нормами действующего законодательства</w:t>
      </w:r>
    </w:p>
    <w:p w14:paraId="05F6F639" w14:textId="77777777" w:rsidR="00DD7823" w:rsidRDefault="002C2FA3" w:rsidP="00DD78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D7823" w:rsidRPr="00B570DC">
        <w:rPr>
          <w:rFonts w:ascii="Times New Roman" w:hAnsi="Times New Roman" w:cs="Times New Roman"/>
          <w:sz w:val="28"/>
          <w:szCs w:val="28"/>
        </w:rPr>
        <w:t>:</w:t>
      </w:r>
    </w:p>
    <w:p w14:paraId="05F6F63A" w14:textId="77777777" w:rsidR="005B274C" w:rsidRDefault="00141DA5" w:rsidP="00EC2791">
      <w:pPr>
        <w:pStyle w:val="ConsPlusNormal"/>
        <w:numPr>
          <w:ilvl w:val="0"/>
          <w:numId w:val="1"/>
        </w:numPr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16EC7">
        <w:rPr>
          <w:rFonts w:ascii="Times New Roman" w:hAnsi="Times New Roman" w:cs="Times New Roman"/>
          <w:sz w:val="28"/>
          <w:szCs w:val="28"/>
        </w:rPr>
        <w:t>в постановлени</w:t>
      </w:r>
      <w:r w:rsidR="0049423E">
        <w:rPr>
          <w:rFonts w:ascii="Times New Roman" w:hAnsi="Times New Roman" w:cs="Times New Roman"/>
          <w:sz w:val="28"/>
          <w:szCs w:val="28"/>
        </w:rPr>
        <w:t>е</w:t>
      </w:r>
      <w:r w:rsidR="00316EC7">
        <w:rPr>
          <w:rFonts w:ascii="Times New Roman" w:hAnsi="Times New Roman" w:cs="Times New Roman"/>
          <w:sz w:val="28"/>
          <w:szCs w:val="28"/>
        </w:rPr>
        <w:t xml:space="preserve"> </w:t>
      </w:r>
      <w:r w:rsidR="00AD35E2">
        <w:rPr>
          <w:rFonts w:ascii="Times New Roman" w:hAnsi="Times New Roman" w:cs="Times New Roman"/>
          <w:sz w:val="28"/>
          <w:szCs w:val="28"/>
        </w:rPr>
        <w:t xml:space="preserve"> Администрации Красноглинского внутригородского района городского округа Самара от 1</w:t>
      </w:r>
      <w:r w:rsidR="00051792">
        <w:rPr>
          <w:rFonts w:ascii="Times New Roman" w:hAnsi="Times New Roman" w:cs="Times New Roman"/>
          <w:sz w:val="28"/>
          <w:szCs w:val="28"/>
        </w:rPr>
        <w:t>5</w:t>
      </w:r>
      <w:r w:rsidR="00AD35E2">
        <w:rPr>
          <w:rFonts w:ascii="Times New Roman" w:hAnsi="Times New Roman" w:cs="Times New Roman"/>
          <w:sz w:val="28"/>
          <w:szCs w:val="28"/>
        </w:rPr>
        <w:t>.0</w:t>
      </w:r>
      <w:r w:rsidR="00051792">
        <w:rPr>
          <w:rFonts w:ascii="Times New Roman" w:hAnsi="Times New Roman" w:cs="Times New Roman"/>
          <w:sz w:val="28"/>
          <w:szCs w:val="28"/>
        </w:rPr>
        <w:t>3</w:t>
      </w:r>
      <w:r w:rsidR="00AD35E2">
        <w:rPr>
          <w:rFonts w:ascii="Times New Roman" w:hAnsi="Times New Roman" w:cs="Times New Roman"/>
          <w:sz w:val="28"/>
          <w:szCs w:val="28"/>
        </w:rPr>
        <w:t>.201</w:t>
      </w:r>
      <w:r w:rsidR="00051792">
        <w:rPr>
          <w:rFonts w:ascii="Times New Roman" w:hAnsi="Times New Roman" w:cs="Times New Roman"/>
          <w:sz w:val="28"/>
          <w:szCs w:val="28"/>
        </w:rPr>
        <w:t>6</w:t>
      </w:r>
      <w:r w:rsidR="00AD35E2">
        <w:rPr>
          <w:rFonts w:ascii="Times New Roman" w:hAnsi="Times New Roman" w:cs="Times New Roman"/>
          <w:sz w:val="28"/>
          <w:szCs w:val="28"/>
        </w:rPr>
        <w:t xml:space="preserve"> № </w:t>
      </w:r>
      <w:r w:rsidR="00051792">
        <w:rPr>
          <w:rFonts w:ascii="Times New Roman" w:hAnsi="Times New Roman" w:cs="Times New Roman"/>
          <w:sz w:val="28"/>
          <w:szCs w:val="28"/>
        </w:rPr>
        <w:t>21</w:t>
      </w:r>
      <w:r w:rsidR="00AD35E2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051792">
        <w:rPr>
          <w:rFonts w:ascii="Times New Roman" w:hAnsi="Times New Roman" w:cs="Times New Roman"/>
          <w:sz w:val="28"/>
          <w:szCs w:val="28"/>
        </w:rPr>
        <w:t>перечня муниципальных услуг, предоставляемых Администрацией</w:t>
      </w:r>
      <w:r w:rsidR="00AD35E2">
        <w:rPr>
          <w:rFonts w:ascii="Times New Roman" w:hAnsi="Times New Roman" w:cs="Times New Roman"/>
          <w:sz w:val="28"/>
          <w:szCs w:val="28"/>
        </w:rPr>
        <w:t xml:space="preserve"> Красноглинского внутригородского района гор</w:t>
      </w:r>
      <w:r w:rsidR="005B274C">
        <w:rPr>
          <w:rFonts w:ascii="Times New Roman" w:hAnsi="Times New Roman" w:cs="Times New Roman"/>
          <w:sz w:val="28"/>
          <w:szCs w:val="28"/>
        </w:rPr>
        <w:t xml:space="preserve">одского </w:t>
      </w:r>
      <w:r w:rsidR="005B274C">
        <w:rPr>
          <w:rFonts w:ascii="Times New Roman" w:hAnsi="Times New Roman" w:cs="Times New Roman"/>
          <w:sz w:val="28"/>
          <w:szCs w:val="28"/>
        </w:rPr>
        <w:lastRenderedPageBreak/>
        <w:t xml:space="preserve">округа Самара» </w:t>
      </w:r>
      <w:r w:rsidR="00AD35E2">
        <w:rPr>
          <w:rFonts w:ascii="Times New Roman" w:hAnsi="Times New Roman" w:cs="Times New Roman"/>
          <w:sz w:val="28"/>
          <w:szCs w:val="28"/>
        </w:rPr>
        <w:t xml:space="preserve"> </w:t>
      </w:r>
      <w:r w:rsidR="0049423E">
        <w:rPr>
          <w:rFonts w:ascii="Times New Roman" w:hAnsi="Times New Roman" w:cs="Times New Roman"/>
          <w:sz w:val="28"/>
          <w:szCs w:val="28"/>
        </w:rPr>
        <w:t xml:space="preserve">изменения, изложив </w:t>
      </w:r>
      <w:r w:rsidR="00CC76C8">
        <w:rPr>
          <w:rFonts w:ascii="Times New Roman" w:hAnsi="Times New Roman" w:cs="Times New Roman"/>
          <w:sz w:val="28"/>
          <w:szCs w:val="28"/>
        </w:rPr>
        <w:t>приложени</w:t>
      </w:r>
      <w:r w:rsidR="0049423E">
        <w:rPr>
          <w:rFonts w:ascii="Times New Roman" w:hAnsi="Times New Roman" w:cs="Times New Roman"/>
          <w:sz w:val="28"/>
          <w:szCs w:val="28"/>
        </w:rPr>
        <w:t>е</w:t>
      </w:r>
      <w:r w:rsidR="00CC76C8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49423E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к настоящему постановлению</w:t>
      </w:r>
      <w:r w:rsidR="00CC76C8">
        <w:rPr>
          <w:rFonts w:ascii="Times New Roman" w:hAnsi="Times New Roman" w:cs="Times New Roman"/>
          <w:sz w:val="28"/>
          <w:szCs w:val="28"/>
        </w:rPr>
        <w:t>.</w:t>
      </w:r>
    </w:p>
    <w:p w14:paraId="05F6F63B" w14:textId="77777777" w:rsidR="00435866" w:rsidRDefault="00A41186" w:rsidP="00DD78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586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9842C1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435866">
        <w:rPr>
          <w:rFonts w:ascii="Times New Roman" w:hAnsi="Times New Roman" w:cs="Times New Roman"/>
          <w:sz w:val="28"/>
          <w:szCs w:val="28"/>
        </w:rPr>
        <w:t>.</w:t>
      </w:r>
    </w:p>
    <w:p w14:paraId="05F6F63C" w14:textId="77777777" w:rsidR="00435866" w:rsidRPr="00B570DC" w:rsidRDefault="00435866" w:rsidP="00DD78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2046B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05F6F63D" w14:textId="77777777" w:rsidR="00ED1F1C" w:rsidRDefault="00ED1F1C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F6F63E" w14:textId="77777777" w:rsidR="00BB161A" w:rsidRDefault="00BB161A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F6F63F" w14:textId="77777777" w:rsidR="007C3996" w:rsidRDefault="009842C1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5F6F640" w14:textId="77777777" w:rsidR="002417E4" w:rsidRDefault="002417E4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5F6F641" w14:textId="77777777" w:rsidR="007D10DF" w:rsidRDefault="007D10DF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D7FBA">
        <w:rPr>
          <w:rFonts w:ascii="Times New Roman" w:hAnsi="Times New Roman" w:cs="Times New Roman"/>
          <w:sz w:val="28"/>
          <w:szCs w:val="28"/>
        </w:rPr>
        <w:t>Глав</w:t>
      </w:r>
      <w:r w:rsidR="002417E4">
        <w:rPr>
          <w:rFonts w:ascii="Times New Roman" w:hAnsi="Times New Roman" w:cs="Times New Roman"/>
          <w:sz w:val="28"/>
          <w:szCs w:val="28"/>
        </w:rPr>
        <w:t>ы</w:t>
      </w:r>
      <w:r w:rsidR="007D7FBA">
        <w:rPr>
          <w:rFonts w:ascii="Times New Roman" w:hAnsi="Times New Roman" w:cs="Times New Roman"/>
          <w:sz w:val="28"/>
          <w:szCs w:val="28"/>
        </w:rPr>
        <w:t xml:space="preserve"> Красноглинского</w:t>
      </w:r>
      <w:r w:rsidR="002417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F6F642" w14:textId="77777777" w:rsidR="002417E4" w:rsidRDefault="007D10DF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D7FBA">
        <w:rPr>
          <w:rFonts w:ascii="Times New Roman" w:hAnsi="Times New Roman" w:cs="Times New Roman"/>
          <w:sz w:val="28"/>
          <w:szCs w:val="28"/>
        </w:rPr>
        <w:t>внутригородского  района</w:t>
      </w:r>
    </w:p>
    <w:p w14:paraId="05F6F643" w14:textId="77777777" w:rsidR="007D7FBA" w:rsidRDefault="002417E4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2793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FBA">
        <w:rPr>
          <w:rFonts w:ascii="Times New Roman" w:hAnsi="Times New Roman" w:cs="Times New Roman"/>
          <w:sz w:val="28"/>
          <w:szCs w:val="28"/>
        </w:rPr>
        <w:t>городского ок</w:t>
      </w:r>
      <w:r w:rsidR="009842C1">
        <w:rPr>
          <w:rFonts w:ascii="Times New Roman" w:hAnsi="Times New Roman" w:cs="Times New Roman"/>
          <w:sz w:val="28"/>
          <w:szCs w:val="28"/>
        </w:rPr>
        <w:t>руга Самара</w:t>
      </w:r>
      <w:r w:rsidR="009842C1">
        <w:rPr>
          <w:rFonts w:ascii="Times New Roman" w:hAnsi="Times New Roman" w:cs="Times New Roman"/>
          <w:sz w:val="28"/>
          <w:szCs w:val="28"/>
        </w:rPr>
        <w:tab/>
      </w:r>
      <w:r w:rsidR="009842C1">
        <w:rPr>
          <w:rFonts w:ascii="Times New Roman" w:hAnsi="Times New Roman" w:cs="Times New Roman"/>
          <w:sz w:val="28"/>
          <w:szCs w:val="28"/>
        </w:rPr>
        <w:tab/>
      </w:r>
      <w:r w:rsidR="009842C1">
        <w:rPr>
          <w:rFonts w:ascii="Times New Roman" w:hAnsi="Times New Roman" w:cs="Times New Roman"/>
          <w:sz w:val="28"/>
          <w:szCs w:val="28"/>
        </w:rPr>
        <w:tab/>
      </w:r>
      <w:r w:rsidR="009842C1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="00A27932">
        <w:rPr>
          <w:rFonts w:ascii="Times New Roman" w:hAnsi="Times New Roman" w:cs="Times New Roman"/>
          <w:sz w:val="28"/>
          <w:szCs w:val="28"/>
        </w:rPr>
        <w:t>В.С.</w:t>
      </w:r>
      <w:proofErr w:type="gramStart"/>
      <w:r w:rsidR="00A27932">
        <w:rPr>
          <w:rFonts w:ascii="Times New Roman" w:hAnsi="Times New Roman" w:cs="Times New Roman"/>
          <w:sz w:val="28"/>
          <w:szCs w:val="28"/>
        </w:rPr>
        <w:t>Коновалов</w:t>
      </w:r>
      <w:proofErr w:type="spellEnd"/>
      <w:proofErr w:type="gramEnd"/>
      <w:r w:rsidR="009842C1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05F6F644" w14:textId="77777777"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F6F645" w14:textId="77777777"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F6F646" w14:textId="77777777"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F6F647" w14:textId="77777777"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F6F648" w14:textId="77777777"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F6F649" w14:textId="77777777"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F6F64A" w14:textId="77777777"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F6F64B" w14:textId="77777777"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F6F64C" w14:textId="77777777"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F6F64D" w14:textId="77777777"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F6F64E" w14:textId="77777777"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F6F64F" w14:textId="77777777"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F6F650" w14:textId="77777777"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F6F651" w14:textId="77777777"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F6F652" w14:textId="77777777"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F6F653" w14:textId="77777777"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F6F654" w14:textId="77777777"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F6F655" w14:textId="77777777"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F6F656" w14:textId="77777777"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F6F657" w14:textId="77777777"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F6F658" w14:textId="77777777"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F6F659" w14:textId="77777777"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F6F65A" w14:textId="77777777"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F6F65B" w14:textId="77777777"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F6F65C" w14:textId="77777777"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F6F65D" w14:textId="77777777"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F6F65E" w14:textId="77777777" w:rsidR="007D7FBA" w:rsidRDefault="007D10DF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Н. Колоярцева</w:t>
      </w:r>
    </w:p>
    <w:p w14:paraId="05F6F65F" w14:textId="77777777" w:rsidR="007D10DF" w:rsidRDefault="007D10DF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0 01 34</w:t>
      </w:r>
    </w:p>
    <w:sectPr w:rsidR="007D10DF" w:rsidSect="009842C1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6F662" w14:textId="77777777" w:rsidR="00D04C6E" w:rsidRDefault="00D04C6E" w:rsidP="00D04C6E">
      <w:pPr>
        <w:spacing w:after="0" w:line="240" w:lineRule="auto"/>
      </w:pPr>
      <w:r>
        <w:separator/>
      </w:r>
    </w:p>
  </w:endnote>
  <w:endnote w:type="continuationSeparator" w:id="0">
    <w:p w14:paraId="05F6F663" w14:textId="77777777" w:rsidR="00D04C6E" w:rsidRDefault="00D04C6E" w:rsidP="00D0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6F660" w14:textId="77777777" w:rsidR="00D04C6E" w:rsidRDefault="00D04C6E" w:rsidP="00D04C6E">
      <w:pPr>
        <w:spacing w:after="0" w:line="240" w:lineRule="auto"/>
      </w:pPr>
      <w:r>
        <w:separator/>
      </w:r>
    </w:p>
  </w:footnote>
  <w:footnote w:type="continuationSeparator" w:id="0">
    <w:p w14:paraId="05F6F661" w14:textId="77777777" w:rsidR="00D04C6E" w:rsidRDefault="00D04C6E" w:rsidP="00D0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431280"/>
      <w:docPartObj>
        <w:docPartGallery w:val="Page Numbers (Top of Page)"/>
        <w:docPartUnique/>
      </w:docPartObj>
    </w:sdtPr>
    <w:sdtEndPr/>
    <w:sdtContent>
      <w:p w14:paraId="05F6F664" w14:textId="77777777" w:rsidR="008C6C50" w:rsidRDefault="008C6C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314">
          <w:rPr>
            <w:noProof/>
          </w:rPr>
          <w:t>2</w:t>
        </w:r>
        <w:r>
          <w:fldChar w:fldCharType="end"/>
        </w:r>
      </w:p>
    </w:sdtContent>
  </w:sdt>
  <w:p w14:paraId="05F6F665" w14:textId="77777777" w:rsidR="00D04C6E" w:rsidRDefault="00D04C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AE8"/>
    <w:multiLevelType w:val="multilevel"/>
    <w:tmpl w:val="4860E1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23"/>
    <w:rsid w:val="000171DF"/>
    <w:rsid w:val="00051792"/>
    <w:rsid w:val="00060758"/>
    <w:rsid w:val="00077526"/>
    <w:rsid w:val="00077636"/>
    <w:rsid w:val="00093DE3"/>
    <w:rsid w:val="000E324D"/>
    <w:rsid w:val="000F2E52"/>
    <w:rsid w:val="00100471"/>
    <w:rsid w:val="00133C2B"/>
    <w:rsid w:val="0014152C"/>
    <w:rsid w:val="00141DA5"/>
    <w:rsid w:val="001472EF"/>
    <w:rsid w:val="001A0EE2"/>
    <w:rsid w:val="002046B3"/>
    <w:rsid w:val="00215460"/>
    <w:rsid w:val="002218C9"/>
    <w:rsid w:val="00230031"/>
    <w:rsid w:val="002417E4"/>
    <w:rsid w:val="0024301D"/>
    <w:rsid w:val="00257521"/>
    <w:rsid w:val="00287B23"/>
    <w:rsid w:val="002B3D2E"/>
    <w:rsid w:val="002C2FA3"/>
    <w:rsid w:val="002D4011"/>
    <w:rsid w:val="002D5B79"/>
    <w:rsid w:val="00316EC7"/>
    <w:rsid w:val="003338BA"/>
    <w:rsid w:val="003620B6"/>
    <w:rsid w:val="003B0C5F"/>
    <w:rsid w:val="003E6D66"/>
    <w:rsid w:val="0040013B"/>
    <w:rsid w:val="004216F4"/>
    <w:rsid w:val="00435866"/>
    <w:rsid w:val="00460B4C"/>
    <w:rsid w:val="0049423E"/>
    <w:rsid w:val="004D3DA2"/>
    <w:rsid w:val="004E588F"/>
    <w:rsid w:val="004F5F5D"/>
    <w:rsid w:val="0057389A"/>
    <w:rsid w:val="00582CE3"/>
    <w:rsid w:val="00597497"/>
    <w:rsid w:val="005B274C"/>
    <w:rsid w:val="005C30D6"/>
    <w:rsid w:val="005F169D"/>
    <w:rsid w:val="0060071E"/>
    <w:rsid w:val="006068AA"/>
    <w:rsid w:val="00625B17"/>
    <w:rsid w:val="00675B1E"/>
    <w:rsid w:val="006A75F9"/>
    <w:rsid w:val="007016B9"/>
    <w:rsid w:val="00706E27"/>
    <w:rsid w:val="007218A3"/>
    <w:rsid w:val="007327BA"/>
    <w:rsid w:val="0073734A"/>
    <w:rsid w:val="007843E5"/>
    <w:rsid w:val="00786FA0"/>
    <w:rsid w:val="00796902"/>
    <w:rsid w:val="007C3996"/>
    <w:rsid w:val="007D0374"/>
    <w:rsid w:val="007D10DF"/>
    <w:rsid w:val="007D7FBA"/>
    <w:rsid w:val="00802254"/>
    <w:rsid w:val="0083208A"/>
    <w:rsid w:val="00851008"/>
    <w:rsid w:val="008A408C"/>
    <w:rsid w:val="008C2AF8"/>
    <w:rsid w:val="008C6C50"/>
    <w:rsid w:val="008E71F8"/>
    <w:rsid w:val="008F4BFE"/>
    <w:rsid w:val="00901628"/>
    <w:rsid w:val="00902665"/>
    <w:rsid w:val="0092230A"/>
    <w:rsid w:val="00944B07"/>
    <w:rsid w:val="00962A26"/>
    <w:rsid w:val="00983D35"/>
    <w:rsid w:val="009842C1"/>
    <w:rsid w:val="009A3314"/>
    <w:rsid w:val="009C4D6D"/>
    <w:rsid w:val="00A0164E"/>
    <w:rsid w:val="00A1328F"/>
    <w:rsid w:val="00A27932"/>
    <w:rsid w:val="00A41186"/>
    <w:rsid w:val="00AC52B4"/>
    <w:rsid w:val="00AD35E2"/>
    <w:rsid w:val="00B06DD1"/>
    <w:rsid w:val="00B10FFB"/>
    <w:rsid w:val="00B14B1C"/>
    <w:rsid w:val="00B363E2"/>
    <w:rsid w:val="00B44363"/>
    <w:rsid w:val="00B75DC9"/>
    <w:rsid w:val="00BA02FC"/>
    <w:rsid w:val="00BB161A"/>
    <w:rsid w:val="00C27059"/>
    <w:rsid w:val="00C77A36"/>
    <w:rsid w:val="00CC76C8"/>
    <w:rsid w:val="00D04C6E"/>
    <w:rsid w:val="00D26324"/>
    <w:rsid w:val="00D304EE"/>
    <w:rsid w:val="00D666CD"/>
    <w:rsid w:val="00D74170"/>
    <w:rsid w:val="00D87F24"/>
    <w:rsid w:val="00D961C9"/>
    <w:rsid w:val="00D966EC"/>
    <w:rsid w:val="00DA2FEF"/>
    <w:rsid w:val="00DB158A"/>
    <w:rsid w:val="00DD1CCA"/>
    <w:rsid w:val="00DD7823"/>
    <w:rsid w:val="00DE4680"/>
    <w:rsid w:val="00E03750"/>
    <w:rsid w:val="00E1341B"/>
    <w:rsid w:val="00E1661A"/>
    <w:rsid w:val="00E21BB5"/>
    <w:rsid w:val="00E31A39"/>
    <w:rsid w:val="00E57900"/>
    <w:rsid w:val="00EC2791"/>
    <w:rsid w:val="00ED128D"/>
    <w:rsid w:val="00ED1F1C"/>
    <w:rsid w:val="00EF0DDF"/>
    <w:rsid w:val="00F157A5"/>
    <w:rsid w:val="00F47201"/>
    <w:rsid w:val="00F5367A"/>
    <w:rsid w:val="00F86842"/>
    <w:rsid w:val="00FA1C77"/>
    <w:rsid w:val="00FB4745"/>
    <w:rsid w:val="00FD7172"/>
    <w:rsid w:val="00FF3DB2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6F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33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B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6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C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C6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33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B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6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C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C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C767-2703-4D88-8A9D-5430B131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Люция Халитовна</dc:creator>
  <cp:lastModifiedBy>Родионова Юлия Валерьевна</cp:lastModifiedBy>
  <cp:revision>2</cp:revision>
  <cp:lastPrinted>2018-12-05T06:27:00Z</cp:lastPrinted>
  <dcterms:created xsi:type="dcterms:W3CDTF">2022-11-15T05:49:00Z</dcterms:created>
  <dcterms:modified xsi:type="dcterms:W3CDTF">2022-11-15T05:49:00Z</dcterms:modified>
</cp:coreProperties>
</file>